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4" w:type="dxa"/>
        <w:tblLook w:val="01E0" w:firstRow="1" w:lastRow="1" w:firstColumn="1" w:lastColumn="1" w:noHBand="0" w:noVBand="0"/>
      </w:tblPr>
      <w:tblGrid>
        <w:gridCol w:w="174"/>
        <w:gridCol w:w="901"/>
        <w:gridCol w:w="777"/>
        <w:gridCol w:w="4657"/>
        <w:gridCol w:w="4893"/>
        <w:gridCol w:w="2268"/>
        <w:gridCol w:w="1705"/>
        <w:gridCol w:w="932"/>
        <w:gridCol w:w="197"/>
      </w:tblGrid>
      <w:tr w:rsidR="00D51457" w:rsidRPr="00726782" w:rsidTr="00657D7F">
        <w:trPr>
          <w:trHeight w:val="900"/>
        </w:trPr>
        <w:tc>
          <w:tcPr>
            <w:tcW w:w="6509" w:type="dxa"/>
            <w:gridSpan w:val="4"/>
          </w:tcPr>
          <w:p w:rsidR="00D51457" w:rsidRPr="0024127F" w:rsidRDefault="0024127F" w:rsidP="00D51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95" w:type="dxa"/>
            <w:gridSpan w:val="5"/>
          </w:tcPr>
          <w:p w:rsidR="00D51457" w:rsidRPr="001A0362" w:rsidRDefault="0024127F" w:rsidP="00CF741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1A2A9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B848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1A2A9D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B84897">
              <w:rPr>
                <w:rFonts w:ascii="Times New Roman" w:hAnsi="Times New Roman"/>
                <w:b/>
                <w:i/>
                <w:szCs w:val="28"/>
              </w:rPr>
              <w:t>1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AA4B4F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901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2D03ED" w:rsidP="001A2A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A2A9D">
              <w:rPr>
                <w:rFonts w:ascii="Times New Roman" w:hAnsi="Times New Roman"/>
                <w:b/>
              </w:rPr>
              <w:t>8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550" w:type="dxa"/>
            <w:gridSpan w:val="2"/>
            <w:shd w:val="clear" w:color="auto" w:fill="auto"/>
          </w:tcPr>
          <w:p w:rsidR="0019337F" w:rsidRDefault="00545C5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Pr="0004280C" w:rsidRDefault="00B91438" w:rsidP="00B9143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AA4B4F" w:rsidRDefault="00AA4B4F" w:rsidP="002D03E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0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>T</w:t>
            </w:r>
            <w:r w:rsidR="00967A8B">
              <w:rPr>
                <w:rFonts w:ascii="Times New Roman" w:hAnsi="Times New Roman"/>
                <w:shd w:val="clear" w:color="auto" w:fill="FFFFFF"/>
              </w:rPr>
              <w:t>ổ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 xml:space="preserve"> chức phát </w:t>
            </w:r>
            <w:r w:rsidR="00967A8B" w:rsidRPr="00967A8B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>ộng h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ưởng 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 xml:space="preserve">ứng 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Ngày Pháp luật Việt Nam 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 xml:space="preserve">9/11 và ngày </w:t>
            </w:r>
            <w:r w:rsidR="00967A8B">
              <w:rPr>
                <w:rFonts w:ascii="Times New Roman" w:hAnsi="Times New Roman"/>
                <w:shd w:val="clear" w:color="auto" w:fill="FFFFFF"/>
              </w:rPr>
              <w:t>Thế giới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 xml:space="preserve"> t</w:t>
            </w:r>
            <w:r w:rsidR="00967A8B" w:rsidRPr="00967A8B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>ởng niệm các nạn nh</w:t>
            </w:r>
            <w:r w:rsidR="00967A8B">
              <w:rPr>
                <w:rFonts w:ascii="Times New Roman" w:hAnsi="Times New Roman"/>
                <w:shd w:val="clear" w:color="auto" w:fill="FFFFFF"/>
              </w:rPr>
              <w:t>â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>n t</w:t>
            </w:r>
            <w:r w:rsidR="00967A8B">
              <w:rPr>
                <w:rFonts w:ascii="Times New Roman" w:hAnsi="Times New Roman"/>
                <w:shd w:val="clear" w:color="auto" w:fill="FFFFFF"/>
              </w:rPr>
              <w:t>ử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 xml:space="preserve"> vong </w:t>
            </w:r>
            <w:r w:rsidR="00967A8B">
              <w:rPr>
                <w:rFonts w:ascii="Times New Roman" w:hAnsi="Times New Roman"/>
                <w:shd w:val="clear" w:color="auto" w:fill="FFFFFF"/>
              </w:rPr>
              <w:t>vì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 xml:space="preserve"> tai </w:t>
            </w:r>
            <w:r w:rsidR="00967A8B">
              <w:rPr>
                <w:rFonts w:ascii="Times New Roman" w:hAnsi="Times New Roman"/>
                <w:shd w:val="clear" w:color="auto" w:fill="FFFFFF"/>
              </w:rPr>
              <w:t>nạn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 xml:space="preserve"> giao th</w:t>
            </w:r>
            <w:r w:rsidR="00967A8B">
              <w:rPr>
                <w:rFonts w:ascii="Times New Roman" w:hAnsi="Times New Roman"/>
                <w:shd w:val="clear" w:color="auto" w:fill="FFFFFF"/>
              </w:rPr>
              <w:t>ô</w:t>
            </w:r>
            <w:r w:rsidR="00967A8B" w:rsidRPr="00967A8B">
              <w:rPr>
                <w:rFonts w:ascii="Times New Roman" w:hAnsi="Times New Roman"/>
                <w:shd w:val="clear" w:color="auto" w:fill="FFFFFF"/>
              </w:rPr>
              <w:t>ng.</w:t>
            </w:r>
          </w:p>
          <w:p w:rsidR="00EB41C7" w:rsidRDefault="00EB41C7" w:rsidP="00EB41C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00: Kiểm tra toàn diện đ/c Ngọc lớp 5A5</w:t>
            </w:r>
          </w:p>
          <w:p w:rsidR="0014084D" w:rsidRPr="0004280C" w:rsidRDefault="00AA5936" w:rsidP="0014084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10: Dự chuyên đề Tiếng Việt 2 (</w:t>
            </w:r>
            <w:r w:rsidRPr="00AA5936">
              <w:rPr>
                <w:rFonts w:ascii="Times New Roman" w:hAnsi="Times New Roman"/>
                <w:shd w:val="clear" w:color="auto" w:fill="FFFFFF"/>
              </w:rPr>
              <w:t>dạng bài nói và nghe do TH Phúc Lợi thực hiện).</w:t>
            </w:r>
          </w:p>
        </w:tc>
        <w:tc>
          <w:tcPr>
            <w:tcW w:w="2268" w:type="dxa"/>
          </w:tcPr>
          <w:p w:rsidR="00E814F1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814F1" w:rsidRDefault="00D51457" w:rsidP="00B91438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26337D" w:rsidRDefault="0026337D" w:rsidP="00FA08D2">
            <w:pPr>
              <w:jc w:val="center"/>
              <w:rPr>
                <w:rFonts w:ascii="Times New Roman" w:hAnsi="Times New Roman"/>
              </w:rPr>
            </w:pPr>
          </w:p>
          <w:p w:rsidR="0026337D" w:rsidRDefault="0026337D" w:rsidP="00FA08D2">
            <w:pPr>
              <w:jc w:val="center"/>
              <w:rPr>
                <w:rFonts w:ascii="Times New Roman" w:hAnsi="Times New Roman"/>
              </w:rPr>
            </w:pPr>
          </w:p>
          <w:p w:rsidR="00EB41C7" w:rsidRDefault="00EB41C7" w:rsidP="00EB4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</w:t>
            </w:r>
          </w:p>
          <w:p w:rsidR="00974B01" w:rsidRPr="0004280C" w:rsidRDefault="00067F51" w:rsidP="00EB4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; GV khối 2</w:t>
            </w:r>
          </w:p>
        </w:tc>
        <w:tc>
          <w:tcPr>
            <w:tcW w:w="1705" w:type="dxa"/>
          </w:tcPr>
          <w:p w:rsidR="00103830" w:rsidRPr="0004280C" w:rsidRDefault="00E814F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9F0209" w:rsidRDefault="009F0209" w:rsidP="001E2A7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26337D" w:rsidRDefault="0026337D" w:rsidP="00FA08D2">
            <w:pPr>
              <w:jc w:val="center"/>
              <w:rPr>
                <w:rFonts w:ascii="Times New Roman" w:hAnsi="Times New Roman"/>
              </w:rPr>
            </w:pPr>
          </w:p>
          <w:p w:rsidR="0026337D" w:rsidRDefault="0026337D" w:rsidP="00FA08D2">
            <w:pPr>
              <w:jc w:val="center"/>
              <w:rPr>
                <w:rFonts w:ascii="Times New Roman" w:hAnsi="Times New Roman"/>
              </w:rPr>
            </w:pPr>
          </w:p>
          <w:p w:rsidR="00EB41C7" w:rsidRDefault="00EB41C7" w:rsidP="00FA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974B01" w:rsidRPr="0004280C" w:rsidRDefault="00067F51" w:rsidP="00FA0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32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901" w:type="dxa"/>
            <w:vMerge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550" w:type="dxa"/>
            <w:gridSpan w:val="2"/>
            <w:shd w:val="clear" w:color="auto" w:fill="auto"/>
          </w:tcPr>
          <w:p w:rsidR="001C5077" w:rsidRPr="0004280C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14084D" w:rsidRPr="00325B2A" w:rsidRDefault="00E814F1" w:rsidP="00325B2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t xml:space="preserve">- </w:t>
            </w:r>
            <w:r w:rsidRPr="00325B2A">
              <w:rPr>
                <w:rFonts w:ascii="Times New Roman" w:hAnsi="Times New Roman"/>
              </w:rPr>
              <w:t xml:space="preserve">19h30: </w:t>
            </w:r>
            <w:r w:rsidR="00D51457" w:rsidRPr="00325B2A">
              <w:rPr>
                <w:rFonts w:ascii="Times New Roman" w:hAnsi="Times New Roman"/>
              </w:rPr>
              <w:t xml:space="preserve">GV khối 1 dạy trực tuyến </w:t>
            </w:r>
            <w:r w:rsidR="0024127F" w:rsidRPr="00325B2A">
              <w:rPr>
                <w:rFonts w:ascii="Times New Roman" w:hAnsi="Times New Roman"/>
                <w:lang w:val="vi-VN"/>
              </w:rPr>
              <w:t xml:space="preserve">theo </w:t>
            </w:r>
            <w:r w:rsidR="00D51457" w:rsidRPr="00325B2A">
              <w:rPr>
                <w:rFonts w:ascii="Times New Roman" w:hAnsi="Times New Roman"/>
              </w:rPr>
              <w:t xml:space="preserve">chương trình </w:t>
            </w:r>
            <w:r w:rsidR="0024127F" w:rsidRPr="00325B2A">
              <w:rPr>
                <w:rFonts w:ascii="Times New Roman" w:hAnsi="Times New Roman"/>
                <w:lang w:val="vi-VN"/>
              </w:rPr>
              <w:t xml:space="preserve">TKB </w:t>
            </w:r>
            <w:r w:rsidR="00D51457" w:rsidRPr="00325B2A">
              <w:rPr>
                <w:rFonts w:ascii="Times New Roman" w:hAnsi="Times New Roman"/>
              </w:rPr>
              <w:t xml:space="preserve">tuần </w:t>
            </w:r>
            <w:r w:rsidR="007C0BFF" w:rsidRPr="00325B2A">
              <w:rPr>
                <w:rFonts w:ascii="Times New Roman" w:hAnsi="Times New Roman"/>
              </w:rPr>
              <w:t>9</w:t>
            </w:r>
            <w:r w:rsidR="00DD56BB" w:rsidRPr="00325B2A">
              <w:rPr>
                <w:rFonts w:ascii="Times New Roman" w:hAnsi="Times New Roman"/>
              </w:rPr>
              <w:t>.</w:t>
            </w:r>
            <w:r w:rsidR="00D51457" w:rsidRPr="00325B2A">
              <w:rPr>
                <w:rFonts w:ascii="Times New Roman" w:hAnsi="Times New Roman"/>
              </w:rPr>
              <w:t xml:space="preserve"> </w:t>
            </w:r>
            <w:r w:rsidR="00325B2A" w:rsidRPr="00325B2A">
              <w:rPr>
                <w:rFonts w:ascii="Times New Roman" w:hAnsi="Times New Roman"/>
                <w:shd w:val="clear" w:color="auto" w:fill="FFFFFF"/>
              </w:rPr>
              <w:t>Tổ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 xml:space="preserve"> chức phát </w:t>
            </w:r>
            <w:r w:rsidR="00325B2A" w:rsidRPr="00967A8B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>ộng h</w:t>
            </w:r>
            <w:r w:rsidR="00325B2A">
              <w:rPr>
                <w:rFonts w:ascii="Times New Roman" w:hAnsi="Times New Roman"/>
                <w:shd w:val="clear" w:color="auto" w:fill="FFFFFF"/>
              </w:rPr>
              <w:t xml:space="preserve">ưởng 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 xml:space="preserve">ứng </w:t>
            </w:r>
            <w:r w:rsidR="00325B2A">
              <w:rPr>
                <w:rFonts w:ascii="Times New Roman" w:hAnsi="Times New Roman"/>
                <w:shd w:val="clear" w:color="auto" w:fill="FFFFFF"/>
              </w:rPr>
              <w:t xml:space="preserve">Ngày Pháp luật Việt Nam 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 xml:space="preserve">9/11 và ngày </w:t>
            </w:r>
            <w:r w:rsidR="00325B2A">
              <w:rPr>
                <w:rFonts w:ascii="Times New Roman" w:hAnsi="Times New Roman"/>
                <w:shd w:val="clear" w:color="auto" w:fill="FFFFFF"/>
              </w:rPr>
              <w:t>Thế giới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 xml:space="preserve"> t</w:t>
            </w:r>
            <w:r w:rsidR="00325B2A" w:rsidRPr="00967A8B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>ởng niệm các nạn nh</w:t>
            </w:r>
            <w:r w:rsidR="00325B2A">
              <w:rPr>
                <w:rFonts w:ascii="Times New Roman" w:hAnsi="Times New Roman"/>
                <w:shd w:val="clear" w:color="auto" w:fill="FFFFFF"/>
              </w:rPr>
              <w:t>â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>n t</w:t>
            </w:r>
            <w:r w:rsidR="00325B2A">
              <w:rPr>
                <w:rFonts w:ascii="Times New Roman" w:hAnsi="Times New Roman"/>
                <w:shd w:val="clear" w:color="auto" w:fill="FFFFFF"/>
              </w:rPr>
              <w:t>ử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 xml:space="preserve"> vong </w:t>
            </w:r>
            <w:r w:rsidR="00325B2A">
              <w:rPr>
                <w:rFonts w:ascii="Times New Roman" w:hAnsi="Times New Roman"/>
                <w:shd w:val="clear" w:color="auto" w:fill="FFFFFF"/>
              </w:rPr>
              <w:t>vì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 xml:space="preserve"> tai </w:t>
            </w:r>
            <w:r w:rsidR="00325B2A">
              <w:rPr>
                <w:rFonts w:ascii="Times New Roman" w:hAnsi="Times New Roman"/>
                <w:shd w:val="clear" w:color="auto" w:fill="FFFFFF"/>
              </w:rPr>
              <w:t>nạn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 xml:space="preserve"> giao th</w:t>
            </w:r>
            <w:r w:rsidR="00325B2A">
              <w:rPr>
                <w:rFonts w:ascii="Times New Roman" w:hAnsi="Times New Roman"/>
                <w:shd w:val="clear" w:color="auto" w:fill="FFFFFF"/>
              </w:rPr>
              <w:t>ô</w:t>
            </w:r>
            <w:r w:rsidR="00325B2A" w:rsidRPr="00967A8B">
              <w:rPr>
                <w:rFonts w:ascii="Times New Roman" w:hAnsi="Times New Roman"/>
                <w:shd w:val="clear" w:color="auto" w:fill="FFFFFF"/>
              </w:rPr>
              <w:t>ng.</w:t>
            </w:r>
          </w:p>
        </w:tc>
        <w:tc>
          <w:tcPr>
            <w:tcW w:w="2268" w:type="dxa"/>
          </w:tcPr>
          <w:p w:rsidR="00F31CB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4084D" w:rsidRPr="0004280C" w:rsidRDefault="00D51457" w:rsidP="00D30F3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5" w:type="dxa"/>
          </w:tcPr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4084D" w:rsidRPr="0004280C" w:rsidRDefault="00DF0A57" w:rsidP="00D30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32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901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C445DF" w:rsidP="001A2A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A2A9D">
              <w:rPr>
                <w:rFonts w:ascii="Times New Roman" w:hAnsi="Times New Roman"/>
                <w:b/>
              </w:rPr>
              <w:t>9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550" w:type="dxa"/>
            <w:gridSpan w:val="2"/>
            <w:shd w:val="clear" w:color="auto" w:fill="auto"/>
          </w:tcPr>
          <w:p w:rsidR="00D51457" w:rsidRDefault="00566DE0" w:rsidP="00405A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395FD7" w:rsidRDefault="00B53447" w:rsidP="00405AB5">
            <w:pPr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0</w:t>
            </w:r>
          </w:p>
          <w:p w:rsidR="0016512F" w:rsidRDefault="0016512F" w:rsidP="00405AB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8h00: Đ/c Khuê thi GVG HĐTN (BGK: BGH, đ.c Phạm Hằng, Ngân)</w:t>
            </w:r>
          </w:p>
          <w:p w:rsidR="00067F51" w:rsidRDefault="00067F51" w:rsidP="00405AB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8h00: Kiểm tra toàn diện đ/c Ngọc lớp 5A5</w:t>
            </w:r>
          </w:p>
          <w:p w:rsidR="00AA5936" w:rsidRPr="00CC5288" w:rsidRDefault="00AA5936" w:rsidP="00405AB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9h30: Tổ chức chuyên đề Toán 3 (đ/c Mai Anh thực hiện)</w:t>
            </w:r>
          </w:p>
        </w:tc>
        <w:tc>
          <w:tcPr>
            <w:tcW w:w="2268" w:type="dxa"/>
          </w:tcPr>
          <w:p w:rsidR="00103830" w:rsidRPr="0004280C" w:rsidRDefault="00F82581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405AB5" w:rsidRDefault="00405AB5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D05B8F" w:rsidRDefault="00325B2A" w:rsidP="00F22E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Đ/c Kh</w:t>
            </w:r>
            <w:r w:rsidR="00D05B8F">
              <w:rPr>
                <w:rFonts w:ascii="Times New Roman" w:hAnsi="Times New Roman"/>
              </w:rPr>
              <w:t>uê + BGK</w:t>
            </w:r>
          </w:p>
          <w:p w:rsidR="00067F51" w:rsidRDefault="00067F51" w:rsidP="00AA5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</w:t>
            </w:r>
          </w:p>
          <w:p w:rsidR="00AA5936" w:rsidRPr="0004280C" w:rsidRDefault="00AA5936" w:rsidP="00AA5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ai Anh</w:t>
            </w:r>
          </w:p>
        </w:tc>
        <w:tc>
          <w:tcPr>
            <w:tcW w:w="1705" w:type="dxa"/>
          </w:tcPr>
          <w:p w:rsidR="00103830" w:rsidRPr="0004280C" w:rsidRDefault="00F82581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CC5288" w:rsidRDefault="0074470D" w:rsidP="007B6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D05B8F" w:rsidRDefault="00D05B8F" w:rsidP="00167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46816" w:rsidRDefault="00146816" w:rsidP="00167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AA5936" w:rsidRPr="0004280C" w:rsidRDefault="00AA5936" w:rsidP="00167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32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901" w:type="dxa"/>
            <w:vMerge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550" w:type="dxa"/>
            <w:gridSpan w:val="2"/>
            <w:shd w:val="clear" w:color="auto" w:fill="FFFFFF" w:themeFill="background1"/>
          </w:tcPr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9E1777" w:rsidRPr="0004280C" w:rsidRDefault="009E1777" w:rsidP="00154B5E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B11546">
              <w:t>9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9E1777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5" w:type="dxa"/>
          </w:tcPr>
          <w:p w:rsidR="009E1777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E1777" w:rsidRPr="0004280C" w:rsidRDefault="009E1777" w:rsidP="00D16E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932" w:type="dxa"/>
          </w:tcPr>
          <w:p w:rsidR="009E1777" w:rsidRPr="0004280C" w:rsidRDefault="009E1777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901" w:type="dxa"/>
            <w:vMerge w:val="restart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  <w:bookmarkStart w:id="0" w:name="_GoBack"/>
            <w:bookmarkEnd w:id="0"/>
          </w:p>
          <w:p w:rsidR="00E666C6" w:rsidRPr="0004280C" w:rsidRDefault="001A2A9D" w:rsidP="00C445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550" w:type="dxa"/>
            <w:gridSpan w:val="2"/>
            <w:shd w:val="clear" w:color="auto" w:fill="FFFFFF" w:themeFill="background1"/>
          </w:tcPr>
          <w:p w:rsidR="003C4CC5" w:rsidRDefault="003C4CC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C94B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7h00: Đ/c Tú  tham gia tập huấn CB, huấn luyện phân đội</w:t>
            </w:r>
            <w:r w:rsidR="00C94B04">
              <w:rPr>
                <w:rFonts w:ascii="Times New Roman" w:hAnsi="Times New Roman"/>
                <w:shd w:val="clear" w:color="auto" w:fill="FFFFFF"/>
              </w:rPr>
              <w:t xml:space="preserve"> tại Trường bắn Hòa Thạch- Bô tư lệnh Thủ đô Hà Nội. (Từ ngày 10/11 đến 02/11/2021)</w:t>
            </w:r>
          </w:p>
          <w:p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F1B98" w:rsidRDefault="00E666C6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0</w:t>
            </w:r>
          </w:p>
          <w:p w:rsidR="00481396" w:rsidRPr="00222FA2" w:rsidRDefault="00481396" w:rsidP="00481396">
            <w:pPr>
              <w:jc w:val="both"/>
              <w:rPr>
                <w:rFonts w:ascii="Times New Roman" w:hAnsi="Times New Roman"/>
                <w:spacing w:val="-6"/>
              </w:rPr>
            </w:pPr>
            <w:r w:rsidRPr="00532DFB">
              <w:rPr>
                <w:rFonts w:ascii="Times New Roman" w:hAnsi="Times New Roman"/>
                <w:spacing w:val="-6"/>
              </w:rPr>
              <w:t xml:space="preserve">- 8h30: Dự Kỷ niệm ngày Nhà giáo Việt Nam 20/11, trao tặng danh hiệu “Nhà giáo ưu tú” lần thứ 15, tuyên dương các điển hình tiên tiến, nhà giáo tiêu biểu ngành GD&amp;ĐT Hà Nội năm 2021 tại P1-UB </w:t>
            </w:r>
            <w:r w:rsidRPr="00222FA2">
              <w:rPr>
                <w:rFonts w:ascii="Times New Roman" w:hAnsi="Times New Roman"/>
                <w:spacing w:val="-6"/>
              </w:rPr>
              <w:t xml:space="preserve">(trực tuyến) </w:t>
            </w:r>
            <w:r w:rsidR="00222FA2" w:rsidRPr="00222FA2">
              <w:rPr>
                <w:rFonts w:ascii="Times New Roman" w:hAnsi="Times New Roman"/>
                <w:spacing w:val="-6"/>
              </w:rPr>
              <w:t>– Tại UBND Phường Sài Đồng</w:t>
            </w:r>
          </w:p>
          <w:p w:rsidR="003078B2" w:rsidRDefault="00154B5E" w:rsidP="003078B2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3078B2">
              <w:rPr>
                <w:shd w:val="clear" w:color="auto" w:fill="FFFFFF"/>
              </w:rPr>
              <w:t>8h00: Đ/c Duyên thi GVG HĐTN (BGK: BGH, đ.c Phạm Hằng, Ngân)</w:t>
            </w:r>
          </w:p>
          <w:p w:rsidR="00855A44" w:rsidRPr="0004280C" w:rsidRDefault="00855A44" w:rsidP="00855A44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Đ.c Nhàn họp đoàn ĐGN TH Lê Quý Đôn- Hà Đông tại TH Ngọc Lâm</w:t>
            </w:r>
          </w:p>
        </w:tc>
        <w:tc>
          <w:tcPr>
            <w:tcW w:w="2268" w:type="dxa"/>
          </w:tcPr>
          <w:p w:rsidR="00C94B04" w:rsidRDefault="00C94B04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ú</w:t>
            </w:r>
          </w:p>
          <w:p w:rsidR="003C5B4B" w:rsidRDefault="003C5B4B" w:rsidP="00E703E9">
            <w:pPr>
              <w:jc w:val="center"/>
              <w:rPr>
                <w:rFonts w:ascii="Times New Roman" w:hAnsi="Times New Roman"/>
              </w:rPr>
            </w:pP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F1B98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222FA2" w:rsidRDefault="00222FA2" w:rsidP="002F7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, Diệp, Phú</w:t>
            </w:r>
          </w:p>
          <w:p w:rsidR="00222FA2" w:rsidRDefault="00222FA2" w:rsidP="002F7CB2">
            <w:pPr>
              <w:jc w:val="center"/>
              <w:rPr>
                <w:rFonts w:ascii="Times New Roman" w:hAnsi="Times New Roman"/>
              </w:rPr>
            </w:pPr>
          </w:p>
          <w:p w:rsidR="003078B2" w:rsidRDefault="00154B5E" w:rsidP="003078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</w:t>
            </w:r>
            <w:r w:rsidR="003078B2">
              <w:rPr>
                <w:rFonts w:ascii="Times New Roman" w:hAnsi="Times New Roman"/>
              </w:rPr>
              <w:t>/c Duyên + BGK</w:t>
            </w:r>
          </w:p>
          <w:p w:rsidR="00855A44" w:rsidRPr="0004280C" w:rsidRDefault="00855A44" w:rsidP="003078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705" w:type="dxa"/>
          </w:tcPr>
          <w:p w:rsidR="00C94B04" w:rsidRDefault="00C94B04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3C5B4B">
              <w:rPr>
                <w:rFonts w:ascii="Times New Roman" w:hAnsi="Times New Roman"/>
              </w:rPr>
              <w:t>Huyền</w:t>
            </w:r>
          </w:p>
          <w:p w:rsidR="003C5B4B" w:rsidRDefault="003C5B4B" w:rsidP="00E703E9">
            <w:pPr>
              <w:jc w:val="center"/>
              <w:rPr>
                <w:rFonts w:ascii="Times New Roman" w:hAnsi="Times New Roman"/>
              </w:rPr>
            </w:pP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75DB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222FA2" w:rsidRDefault="00222FA2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222FA2" w:rsidRDefault="00222FA2" w:rsidP="002875DB">
            <w:pPr>
              <w:jc w:val="center"/>
              <w:rPr>
                <w:rFonts w:ascii="Times New Roman" w:hAnsi="Times New Roman"/>
              </w:rPr>
            </w:pPr>
          </w:p>
          <w:p w:rsidR="00222FA2" w:rsidRDefault="00222FA2" w:rsidP="002875DB">
            <w:pPr>
              <w:jc w:val="center"/>
              <w:rPr>
                <w:rFonts w:ascii="Times New Roman" w:hAnsi="Times New Roman"/>
              </w:rPr>
            </w:pPr>
          </w:p>
          <w:p w:rsidR="003078B2" w:rsidRDefault="003078B2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855A44" w:rsidRPr="0004280C" w:rsidRDefault="00855A44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32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901" w:type="dxa"/>
            <w:vMerge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550" w:type="dxa"/>
            <w:gridSpan w:val="2"/>
            <w:shd w:val="clear" w:color="auto" w:fill="FFFFFF" w:themeFill="background1"/>
          </w:tcPr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7658D5" w:rsidRPr="007658D5" w:rsidRDefault="007658D5" w:rsidP="007658D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</w:t>
            </w:r>
            <w:r w:rsidRPr="007658D5">
              <w:rPr>
                <w:rFonts w:ascii="Times New Roman" w:hAnsi="Times New Roman"/>
                <w:shd w:val="clear" w:color="auto" w:fill="FFFFFF"/>
              </w:rPr>
              <w:t>30: Chuyên đề Toán 2 trực tuyến do TH Lý Thường Kiệt thực hiện</w:t>
            </w:r>
          </w:p>
          <w:p w:rsidR="002129F4" w:rsidRPr="00150A81" w:rsidRDefault="002129F4" w:rsidP="00E45C97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150A81">
              <w:rPr>
                <w:color w:val="FF0000"/>
              </w:rPr>
              <w:t>- 19h00: Kiểm tra đọc tiếng khối 4,5</w:t>
            </w:r>
          </w:p>
          <w:p w:rsidR="003F2B9D" w:rsidRPr="0004280C" w:rsidRDefault="00E666C6" w:rsidP="002F7CB2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2F7CB2">
              <w:t>9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7658D5" w:rsidRDefault="007658D5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; GV khối 2</w:t>
            </w:r>
          </w:p>
          <w:p w:rsidR="002129F4" w:rsidRDefault="002129F4" w:rsidP="002F7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các lớp</w:t>
            </w:r>
          </w:p>
          <w:p w:rsidR="003F2B9D" w:rsidRPr="0004280C" w:rsidRDefault="00E666C6" w:rsidP="002F7CB2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179A0" w:rsidRDefault="006179A0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2129F4" w:rsidRDefault="002129F4" w:rsidP="002F7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F2B9D" w:rsidRPr="0004280C" w:rsidRDefault="00E666C6" w:rsidP="002F7CB2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932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901" w:type="dxa"/>
            <w:vMerge w:val="restart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301F5" w:rsidRPr="0004280C" w:rsidRDefault="001A2A9D" w:rsidP="00C445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550" w:type="dxa"/>
            <w:gridSpan w:val="2"/>
            <w:shd w:val="clear" w:color="auto" w:fill="auto"/>
          </w:tcPr>
          <w:p w:rsidR="005301F5" w:rsidRPr="0004280C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008C8" w:rsidRDefault="005301F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Các lớp khối 2,3</w:t>
            </w:r>
            <w:r w:rsidR="00D632A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2F7CB2">
              <w:rPr>
                <w:rFonts w:ascii="Times New Roman" w:hAnsi="Times New Roman"/>
                <w:shd w:val="clear" w:color="auto" w:fill="FFFFFF"/>
              </w:rPr>
              <w:t>10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2B38F8" w:rsidRDefault="002B38F8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- 8h30: Tập huấn công tác PCCC (trực tuyến)</w:t>
            </w:r>
          </w:p>
          <w:p w:rsidR="00C05C21" w:rsidRDefault="00C05C21" w:rsidP="00046BF7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B418C8" w:rsidRDefault="00B418C8" w:rsidP="00046BF7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6BF7">
              <w:rPr>
                <w:shd w:val="clear" w:color="auto" w:fill="FFFFFF"/>
              </w:rPr>
              <w:t xml:space="preserve">- Chi đoàn </w:t>
            </w:r>
            <w:r w:rsidR="000161A0" w:rsidRPr="00046BF7">
              <w:rPr>
                <w:shd w:val="clear" w:color="auto" w:fill="FFFFFF"/>
              </w:rPr>
              <w:t>+</w:t>
            </w:r>
            <w:r w:rsidRPr="00046BF7">
              <w:rPr>
                <w:shd w:val="clear" w:color="auto" w:fill="FFFFFF"/>
              </w:rPr>
              <w:t xml:space="preserve"> GVMT vẽ tranh tường trang trí trường lớp.</w:t>
            </w:r>
          </w:p>
          <w:p w:rsidR="003078B2" w:rsidRPr="00D7076C" w:rsidRDefault="003078B2" w:rsidP="00150A8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150A81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h00: Đ/c </w:t>
            </w:r>
            <w:r w:rsidR="009F39CC">
              <w:rPr>
                <w:shd w:val="clear" w:color="auto" w:fill="FFFFFF"/>
              </w:rPr>
              <w:t>Huyền</w:t>
            </w:r>
            <w:r>
              <w:rPr>
                <w:shd w:val="clear" w:color="auto" w:fill="FFFFFF"/>
              </w:rPr>
              <w:t xml:space="preserve"> thi GVG HĐTN (BGK: BGH, đ.c Phạm Hằng, Ngân)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7F6030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5E784F" w:rsidRDefault="002B38F8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/c Trang, Nhung </w:t>
            </w:r>
          </w:p>
          <w:p w:rsidR="002B38F8" w:rsidRDefault="002B38F8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0D23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BV</w:t>
            </w:r>
          </w:p>
          <w:p w:rsidR="00FD2539" w:rsidRDefault="00FD2539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9F39CC" w:rsidRPr="0004280C" w:rsidRDefault="009F39CC" w:rsidP="009F3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 + BGK</w:t>
            </w:r>
          </w:p>
        </w:tc>
        <w:tc>
          <w:tcPr>
            <w:tcW w:w="170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7F6030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2B38F8" w:rsidRDefault="002B38F8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uyền</w:t>
            </w:r>
          </w:p>
          <w:p w:rsidR="002B38F8" w:rsidRDefault="002B38F8" w:rsidP="00D7076C">
            <w:pPr>
              <w:jc w:val="center"/>
              <w:rPr>
                <w:rFonts w:ascii="Times New Roman" w:hAnsi="Times New Roman"/>
              </w:rPr>
            </w:pPr>
          </w:p>
          <w:p w:rsidR="000E01C3" w:rsidRDefault="000E01C3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F39CC" w:rsidRPr="0004280C" w:rsidRDefault="009F39CC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932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901" w:type="dxa"/>
            <w:vMerge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550" w:type="dxa"/>
            <w:gridSpan w:val="2"/>
            <w:shd w:val="clear" w:color="auto" w:fill="auto"/>
          </w:tcPr>
          <w:p w:rsidR="005301F5" w:rsidRPr="0004280C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A06C12" w:rsidRDefault="00A06C12" w:rsidP="00A06C12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hd w:val="clear" w:color="auto" w:fill="FFFFFF"/>
              </w:rPr>
              <w:t xml:space="preserve">- 14h00: </w:t>
            </w:r>
            <w:r w:rsidRPr="00D018E4">
              <w:rPr>
                <w:color w:val="auto"/>
              </w:rPr>
              <w:t xml:space="preserve">*Kiểm tra Hồ sơ dân chủ lần 1 </w:t>
            </w:r>
          </w:p>
          <w:p w:rsidR="00481396" w:rsidRPr="00481396" w:rsidRDefault="00481396" w:rsidP="00A06C12">
            <w:pPr>
              <w:pStyle w:val="Normal1"/>
              <w:spacing w:line="312" w:lineRule="auto"/>
              <w:rPr>
                <w:color w:val="auto"/>
              </w:rPr>
            </w:pPr>
            <w:r w:rsidRPr="00481396">
              <w:rPr>
                <w:color w:val="auto"/>
                <w:shd w:val="clear" w:color="auto" w:fill="FFFFFF"/>
              </w:rPr>
              <w:t>- 14h30: Chuyên đề Tiếng Việt 2 trực tuyến (dạng bài Luyện viết đoạn) do TH Bồ Đề thực hiện</w:t>
            </w:r>
          </w:p>
          <w:p w:rsidR="00D632A9" w:rsidRPr="002E5AB9" w:rsidRDefault="00D632A9" w:rsidP="00A06C12">
            <w:pPr>
              <w:pStyle w:val="Normal1"/>
              <w:spacing w:line="312" w:lineRule="auto"/>
              <w:rPr>
                <w:color w:val="FF0000"/>
              </w:rPr>
            </w:pPr>
            <w:r w:rsidRPr="002E5AB9">
              <w:rPr>
                <w:color w:val="FF0000"/>
              </w:rPr>
              <w:t xml:space="preserve">- </w:t>
            </w:r>
            <w:r w:rsidR="002129F4" w:rsidRPr="002E5AB9">
              <w:rPr>
                <w:color w:val="FF0000"/>
              </w:rPr>
              <w:t xml:space="preserve">19h00: </w:t>
            </w:r>
            <w:r w:rsidR="00A23CF2" w:rsidRPr="002E5AB9">
              <w:rPr>
                <w:color w:val="FF0000"/>
              </w:rPr>
              <w:t>Kiểm tra môn Tiếng Việt lớp 4,5</w:t>
            </w:r>
          </w:p>
          <w:p w:rsidR="00C7139D" w:rsidRDefault="005301F5" w:rsidP="00A42FBB">
            <w:pPr>
              <w:pStyle w:val="NormalWeb"/>
              <w:spacing w:before="0" w:beforeAutospacing="0" w:after="0" w:afterAutospacing="0"/>
              <w:jc w:val="both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A42FBB">
              <w:t>9</w:t>
            </w:r>
            <w:r w:rsidRPr="0004280C">
              <w:t xml:space="preserve"> </w:t>
            </w:r>
          </w:p>
          <w:p w:rsidR="001E44F1" w:rsidRPr="0004280C" w:rsidRDefault="001E44F1" w:rsidP="00A42FBB">
            <w:pPr>
              <w:pStyle w:val="NormalWeb"/>
              <w:spacing w:before="0" w:beforeAutospacing="0" w:after="0" w:afterAutospacing="0"/>
              <w:jc w:val="both"/>
            </w:pPr>
            <w:r>
              <w:t>- 20h: Đ/c Ngân dạy chuyên đề TV1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A06C12" w:rsidRDefault="00A06C12" w:rsidP="00AB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TTCM</w:t>
            </w:r>
          </w:p>
          <w:p w:rsidR="00481396" w:rsidRDefault="00481396" w:rsidP="00AB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GV K2</w:t>
            </w:r>
          </w:p>
          <w:p w:rsidR="00481396" w:rsidRDefault="00481396" w:rsidP="00AB4EB0">
            <w:pPr>
              <w:jc w:val="center"/>
              <w:rPr>
                <w:rFonts w:ascii="Times New Roman" w:hAnsi="Times New Roman"/>
              </w:rPr>
            </w:pPr>
          </w:p>
          <w:p w:rsidR="00A23CF2" w:rsidRDefault="00A23CF2" w:rsidP="00AB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2,3,4,5</w:t>
            </w:r>
          </w:p>
          <w:p w:rsidR="00C7139D" w:rsidRDefault="005301F5" w:rsidP="00AB4EB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1E44F1" w:rsidRPr="0004280C" w:rsidRDefault="001E44F1" w:rsidP="00AB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ân</w:t>
            </w:r>
          </w:p>
        </w:tc>
        <w:tc>
          <w:tcPr>
            <w:tcW w:w="170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A06C12" w:rsidRDefault="00A06C12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481396" w:rsidRDefault="00481396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8F5B62" w:rsidRDefault="008F5B62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23CF2">
              <w:rPr>
                <w:rFonts w:ascii="Times New Roman" w:hAnsi="Times New Roman"/>
              </w:rPr>
              <w:t>Nhàn</w:t>
            </w:r>
          </w:p>
          <w:p w:rsidR="00C7139D" w:rsidRDefault="005301F5" w:rsidP="00AB4EB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1E44F1" w:rsidRPr="0004280C" w:rsidRDefault="001E44F1" w:rsidP="00AB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32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901" w:type="dxa"/>
            <w:vMerge w:val="restart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1A2A9D" w:rsidP="00C445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550" w:type="dxa"/>
            <w:gridSpan w:val="2"/>
            <w:shd w:val="clear" w:color="auto" w:fill="auto"/>
          </w:tcPr>
          <w:p w:rsidR="00355465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E24FD5" w:rsidRDefault="0035546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0</w:t>
            </w:r>
          </w:p>
          <w:p w:rsidR="009F39CC" w:rsidRDefault="009F39CC" w:rsidP="00ED7CD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F39C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D7CDC">
              <w:rPr>
                <w:rFonts w:ascii="Times New Roman" w:hAnsi="Times New Roman"/>
                <w:shd w:val="clear" w:color="auto" w:fill="FFFFFF"/>
              </w:rPr>
              <w:t>9</w:t>
            </w:r>
            <w:r w:rsidRPr="009F39CC">
              <w:rPr>
                <w:rFonts w:ascii="Times New Roman" w:hAnsi="Times New Roman"/>
                <w:shd w:val="clear" w:color="auto" w:fill="FFFFFF"/>
              </w:rPr>
              <w:t>h00: Đ/c H</w:t>
            </w:r>
            <w:r>
              <w:rPr>
                <w:rFonts w:ascii="Times New Roman" w:hAnsi="Times New Roman"/>
                <w:shd w:val="clear" w:color="auto" w:fill="FFFFFF"/>
              </w:rPr>
              <w:t>à</w:t>
            </w:r>
            <w:r w:rsidRPr="009F39CC">
              <w:rPr>
                <w:rFonts w:ascii="Times New Roman" w:hAnsi="Times New Roman"/>
                <w:shd w:val="clear" w:color="auto" w:fill="FFFFFF"/>
              </w:rPr>
              <w:t xml:space="preserve"> thi GVG HĐTN (BGK: BGH, đ.c Phạm Hằng, Ngân)</w:t>
            </w:r>
          </w:p>
          <w:p w:rsidR="00A06C12" w:rsidRPr="009F39CC" w:rsidRDefault="00A06C12" w:rsidP="00ED7CD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16B89">
              <w:rPr>
                <w:rFonts w:ascii="Times New Roman" w:hAnsi="Times New Roman"/>
                <w:color w:val="FF0000"/>
                <w:shd w:val="clear" w:color="auto" w:fill="FFFFFF"/>
              </w:rPr>
              <w:t>- Thu bài KTĐK môn Tiếng Việt lớp 4,5</w:t>
            </w:r>
          </w:p>
        </w:tc>
        <w:tc>
          <w:tcPr>
            <w:tcW w:w="2268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24FD5" w:rsidRDefault="00355465" w:rsidP="001336D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9F39CC" w:rsidRDefault="009F39CC" w:rsidP="009F3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 + BGK</w:t>
            </w:r>
          </w:p>
          <w:p w:rsidR="00A06C12" w:rsidRPr="0004280C" w:rsidRDefault="00A06C12" w:rsidP="009F3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ung, Trang</w:t>
            </w:r>
          </w:p>
        </w:tc>
        <w:tc>
          <w:tcPr>
            <w:tcW w:w="170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760BE" w:rsidRDefault="00355465" w:rsidP="001336D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9F39CC" w:rsidRDefault="009F39CC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A06C12" w:rsidRPr="0004280C" w:rsidRDefault="00A06C12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32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901" w:type="dxa"/>
            <w:vMerge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550" w:type="dxa"/>
            <w:gridSpan w:val="2"/>
            <w:shd w:val="clear" w:color="auto" w:fill="auto"/>
          </w:tcPr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16B89" w:rsidRPr="00C41D09" w:rsidRDefault="00016B89" w:rsidP="00016B89">
            <w:pPr>
              <w:pStyle w:val="Normal1"/>
              <w:spacing w:line="312" w:lineRule="auto"/>
              <w:rPr>
                <w:color w:val="auto"/>
              </w:rPr>
            </w:pPr>
            <w:r w:rsidRPr="00016B89">
              <w:rPr>
                <w:color w:val="auto"/>
              </w:rPr>
              <w:t>- 14h00:</w:t>
            </w:r>
            <w:r>
              <w:rPr>
                <w:b/>
                <w:color w:val="auto"/>
              </w:rPr>
              <w:t xml:space="preserve"> </w:t>
            </w:r>
            <w:r w:rsidRPr="00C41D09">
              <w:rPr>
                <w:color w:val="auto"/>
              </w:rPr>
              <w:t xml:space="preserve">GV </w:t>
            </w:r>
            <w:r>
              <w:rPr>
                <w:color w:val="auto"/>
              </w:rPr>
              <w:t xml:space="preserve">K1,2,3 </w:t>
            </w:r>
            <w:r w:rsidRPr="00C41D09">
              <w:rPr>
                <w:color w:val="auto"/>
              </w:rPr>
              <w:t>hoàn thành đánh giá HS GHKI.</w:t>
            </w:r>
          </w:p>
          <w:p w:rsidR="000373A4" w:rsidRDefault="000373A4" w:rsidP="00C76A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373A4">
              <w:t>- 16h30:</w:t>
            </w:r>
            <w:r w:rsidRPr="00D018E4">
              <w:t xml:space="preserve"> Tổ chức SHCM. (BGH dự: HT- </w:t>
            </w:r>
            <w:r>
              <w:t>K5</w:t>
            </w:r>
            <w:r w:rsidRPr="00D018E4">
              <w:t xml:space="preserve">, HP1- </w:t>
            </w:r>
            <w:r>
              <w:t>TA</w:t>
            </w:r>
            <w:r w:rsidRPr="00D018E4">
              <w:t>; HP2- K</w:t>
            </w:r>
            <w:r>
              <w:t>1</w:t>
            </w:r>
            <w:r w:rsidRPr="00D018E4">
              <w:t>)</w:t>
            </w:r>
          </w:p>
          <w:p w:rsidR="00A23CF2" w:rsidRPr="002E5AB9" w:rsidRDefault="00A23CF2" w:rsidP="00A23CF2">
            <w:pPr>
              <w:pStyle w:val="Normal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E5AB9">
              <w:rPr>
                <w:color w:val="FF0000"/>
              </w:rPr>
              <w:t>- 19h00: Kiểm tra môn Toán lớp 4,5</w:t>
            </w:r>
          </w:p>
          <w:p w:rsidR="00355465" w:rsidRPr="0004280C" w:rsidRDefault="00355465" w:rsidP="00E119E1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119E1">
              <w:t>9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0373A4" w:rsidRDefault="000373A4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</w:t>
            </w:r>
          </w:p>
          <w:p w:rsidR="000373A4" w:rsidRDefault="000373A4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2E5AB9" w:rsidRDefault="002E5AB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2,3,4,5</w:t>
            </w:r>
          </w:p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0373A4" w:rsidRDefault="000373A4" w:rsidP="000E0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0373A4" w:rsidRDefault="000373A4" w:rsidP="00E00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2E5AB9" w:rsidRDefault="002E5AB9" w:rsidP="00E00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469D1" w:rsidRPr="0004280C" w:rsidRDefault="003469D1" w:rsidP="00E002D5">
            <w:pPr>
              <w:jc w:val="center"/>
              <w:rPr>
                <w:rFonts w:ascii="Times New Roman" w:hAnsi="Times New Roman"/>
              </w:rPr>
            </w:pPr>
            <w:r w:rsidRPr="003469D1">
              <w:rPr>
                <w:rFonts w:ascii="Times New Roman" w:hAnsi="Times New Roman" w:hint="eastAsia"/>
              </w:rPr>
              <w:t>Đ</w:t>
            </w:r>
            <w:r w:rsidRPr="003469D1">
              <w:rPr>
                <w:rFonts w:ascii="Times New Roman" w:hAnsi="Times New Roman"/>
              </w:rPr>
              <w:t>/c Nhàn</w:t>
            </w:r>
          </w:p>
        </w:tc>
        <w:tc>
          <w:tcPr>
            <w:tcW w:w="932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901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1A2A9D" w:rsidP="00C445D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C445DF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550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26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657D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901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1A2A9D" w:rsidP="00C445D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4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C445DF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550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4127F" w:rsidRPr="0004280C" w:rsidRDefault="0024127F" w:rsidP="00AD5549">
      <w:pPr>
        <w:jc w:val="both"/>
        <w:rPr>
          <w:rFonts w:ascii="Times New Roman" w:hAnsi="Times New Roman"/>
          <w:bCs/>
        </w:rPr>
      </w:pPr>
    </w:p>
    <w:p w:rsidR="0076548B" w:rsidRPr="00CD1B51" w:rsidRDefault="0024127F" w:rsidP="00CD1B51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6B5CA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6816"/>
    <w:rsid w:val="00147EA9"/>
    <w:rsid w:val="00147F35"/>
    <w:rsid w:val="001505CF"/>
    <w:rsid w:val="0015094C"/>
    <w:rsid w:val="00150A81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4B5E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D79"/>
    <w:rsid w:val="001F688D"/>
    <w:rsid w:val="001F6CD4"/>
    <w:rsid w:val="001F6D2E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BF4"/>
    <w:rsid w:val="00222FA2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35F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B2A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E784F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D7F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723"/>
    <w:rsid w:val="006E5926"/>
    <w:rsid w:val="006E5A3F"/>
    <w:rsid w:val="006E5AE9"/>
    <w:rsid w:val="006E6225"/>
    <w:rsid w:val="006E689E"/>
    <w:rsid w:val="006E6998"/>
    <w:rsid w:val="006E754E"/>
    <w:rsid w:val="006E7E0D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D40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2FBB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CDF0-EDA1-46AF-8ADB-5C3D893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4</cp:revision>
  <cp:lastPrinted>2021-02-28T09:00:00Z</cp:lastPrinted>
  <dcterms:created xsi:type="dcterms:W3CDTF">2021-11-08T01:05:00Z</dcterms:created>
  <dcterms:modified xsi:type="dcterms:W3CDTF">2021-11-08T02:30:00Z</dcterms:modified>
</cp:coreProperties>
</file>